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56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>Prijavnica za sufinanciranje programa i projekata udruga</w:t>
      </w:r>
    </w:p>
    <w:p w:rsidR="00ED64B1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 xml:space="preserve">iz proračuna Općine Ernestinovo za </w:t>
      </w:r>
      <w:r w:rsidR="00D17290">
        <w:rPr>
          <w:b/>
          <w:sz w:val="28"/>
          <w:szCs w:val="28"/>
        </w:rPr>
        <w:t>2019</w:t>
      </w:r>
      <w:r w:rsidR="002D7256">
        <w:rPr>
          <w:b/>
          <w:sz w:val="28"/>
          <w:szCs w:val="28"/>
        </w:rPr>
        <w:t>.</w:t>
      </w:r>
      <w:r w:rsidRPr="000C31ED">
        <w:rPr>
          <w:b/>
          <w:sz w:val="28"/>
          <w:szCs w:val="28"/>
        </w:rPr>
        <w:t xml:space="preserve"> godinu</w:t>
      </w:r>
    </w:p>
    <w:p w:rsidR="00ED64B1" w:rsidRDefault="00ED64B1" w:rsidP="00ED64B1">
      <w:pPr>
        <w:jc w:val="center"/>
        <w:rPr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4B1" w:rsidRPr="00ED64B1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PODACI O UDRUZI - PREDLAGATELJU PROGRAMA:</w:t>
            </w: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/ osoba ovlaštena za zastupanje (i</w:t>
            </w:r>
            <w:r w:rsidR="00630621">
              <w:rPr>
                <w:sz w:val="24"/>
                <w:szCs w:val="24"/>
              </w:rPr>
              <w:t xml:space="preserve">me i prezime i telefon/mobitel) – </w:t>
            </w:r>
            <w:r w:rsidR="00630621" w:rsidRPr="0042675F">
              <w:rPr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Default="00D42D65" w:rsidP="00ED64B1">
            <w:pPr>
              <w:jc w:val="center"/>
              <w:rPr>
                <w:sz w:val="24"/>
                <w:szCs w:val="24"/>
              </w:rPr>
            </w:pPr>
          </w:p>
          <w:p w:rsidR="0042675F" w:rsidRPr="00ED64B1" w:rsidRDefault="0042675F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Default="00ED64B1" w:rsidP="001D73DC">
            <w:pPr>
              <w:rPr>
                <w:sz w:val="24"/>
                <w:szCs w:val="24"/>
              </w:rPr>
            </w:pPr>
          </w:p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banka i žiroračun – IBAN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udruge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rski broj udruge (iz registra udruga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1A6A0D" w:rsidP="00D17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aktivnih članova:</w:t>
            </w:r>
          </w:p>
        </w:tc>
      </w:tr>
      <w:tr w:rsidR="00D17290" w:rsidRPr="00ED64B1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D17290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17290" w:rsidRPr="00ED64B1" w:rsidRDefault="001A6A0D" w:rsidP="001A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ostvareni prihod udruge u godini koja prethodi godini raspisivanja poziva (upišite iznos):</w:t>
            </w:r>
          </w:p>
        </w:tc>
      </w:tr>
      <w:tr w:rsidR="001A6A0D" w:rsidRPr="00ED64B1" w:rsidTr="009A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A6A0D" w:rsidRPr="00ED64B1" w:rsidRDefault="001A6A0D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1A6A0D" w:rsidRPr="00ED64B1" w:rsidTr="00F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A6A0D" w:rsidRPr="00ED64B1" w:rsidRDefault="001A6A0D" w:rsidP="001A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oga ostvareno od (upišite iznos):</w:t>
            </w: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državnog proračun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C31ED" w:rsidRDefault="000C31ED">
      <w:pPr>
        <w:rPr>
          <w:b/>
          <w:bCs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ED64B1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a djelatnost: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:rsidR="000C31ED" w:rsidRPr="00ED64B1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atnici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djelatnosti (navesti koje):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označiti djelatnost u okviru koje se predlaže program</w:t>
            </w:r>
          </w:p>
        </w:tc>
        <w:tc>
          <w:tcPr>
            <w:tcW w:w="1216" w:type="dxa"/>
          </w:tcPr>
          <w:p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62D7C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8414E">
        <w:rPr>
          <w:b/>
        </w:rPr>
        <w:t>Napomena:</w:t>
      </w:r>
      <w:r w:rsidRPr="00C8414E">
        <w:t xml:space="preserve"> Udruga koja nije upisana u registar neprofitnih organizacija i nema RNO broj ne može sudjelovati u prijavi programa na ovom javnom natječaju, odnos</w:t>
      </w:r>
      <w:r w:rsidR="0040582F">
        <w:t>no takve prijave bit će odbačene</w:t>
      </w:r>
      <w:r w:rsidRPr="00C8414E">
        <w:t>.</w:t>
      </w:r>
    </w:p>
    <w:p w:rsidR="00ED64B1" w:rsidRDefault="00ED64B1" w:rsidP="00A62D7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  <w:r>
              <w:t>Naziv programa:</w:t>
            </w:r>
          </w:p>
        </w:tc>
      </w:tr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</w:tc>
      </w:tr>
      <w:tr w:rsidR="00A62D7C" w:rsidTr="00A62D7C">
        <w:tc>
          <w:tcPr>
            <w:tcW w:w="9062" w:type="dxa"/>
            <w:gridSpan w:val="2"/>
          </w:tcPr>
          <w:p w:rsidR="00A62D7C" w:rsidRDefault="00A62D7C" w:rsidP="00A62D7C">
            <w:pPr>
              <w:jc w:val="both"/>
            </w:pPr>
            <w:r>
              <w:t>Opis programa:</w:t>
            </w: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  <w:p w:rsidR="00A62D7C" w:rsidRDefault="00A62D7C" w:rsidP="00A62D7C">
            <w:pPr>
              <w:jc w:val="both"/>
            </w:pP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FD0896" w:rsidP="00A62D7C">
            <w:pPr>
              <w:jc w:val="both"/>
            </w:pPr>
            <w:r>
              <w:t>Predviđeno trajanje provedbe projekta/programa u mjesecima:</w:t>
            </w: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887859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  <w:tr w:rsidR="00887859" w:rsidTr="00A62D7C">
        <w:tc>
          <w:tcPr>
            <w:tcW w:w="9062" w:type="dxa"/>
            <w:gridSpan w:val="2"/>
          </w:tcPr>
          <w:p w:rsidR="00887859" w:rsidRDefault="00FD0896" w:rsidP="00FD0896">
            <w:pPr>
              <w:jc w:val="both"/>
            </w:pPr>
            <w: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:rsidTr="00A62D7C">
        <w:tc>
          <w:tcPr>
            <w:tcW w:w="9062" w:type="dxa"/>
            <w:gridSpan w:val="2"/>
          </w:tcPr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  <w:p w:rsidR="00FD0896" w:rsidRDefault="00FD0896" w:rsidP="00A62D7C">
            <w:pPr>
              <w:jc w:val="both"/>
            </w:pPr>
          </w:p>
        </w:tc>
      </w:tr>
      <w:tr w:rsidR="00FD0896" w:rsidTr="00A62D7C">
        <w:tc>
          <w:tcPr>
            <w:tcW w:w="9062" w:type="dxa"/>
            <w:gridSpan w:val="2"/>
          </w:tcPr>
          <w:p w:rsidR="00FD0896" w:rsidRDefault="00FD0896" w:rsidP="00A62D7C">
            <w:pPr>
              <w:jc w:val="both"/>
            </w:pPr>
            <w: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Navesti od koga je zatraženo:</w:t>
            </w: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Iznos zatraženih sredstava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FD0896">
            <w:pPr>
              <w:jc w:val="both"/>
            </w:pPr>
            <w:r>
              <w:t>Navesti od koga su primljena sredstva:</w:t>
            </w: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  <w:r>
              <w:t>Iznos primljenih sredstava:</w:t>
            </w:r>
          </w:p>
        </w:tc>
      </w:tr>
      <w:tr w:rsidR="00FD0896" w:rsidTr="00A67379">
        <w:trPr>
          <w:trHeight w:val="276"/>
        </w:trPr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:rsidR="00FD0896" w:rsidRDefault="00FD0896" w:rsidP="00A62D7C">
            <w:pPr>
              <w:jc w:val="both"/>
            </w:pP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  <w:r>
              <w:t>Odgovorne osobe za provedbu projekta/programa su: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Voditeljica/voditelj projekta ili programa (ime i prezime):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Broj volontera koji sudjeluju u provedbi projekta/programa (navedite broj volontera i broj predviđenih volonterskih sati u projektu/programu)</w:t>
            </w:r>
          </w:p>
        </w:tc>
      </w:tr>
      <w:tr w:rsidR="00C75C2F" w:rsidTr="00B73CE3">
        <w:trPr>
          <w:trHeight w:val="276"/>
        </w:trPr>
        <w:tc>
          <w:tcPr>
            <w:tcW w:w="9062" w:type="dxa"/>
            <w:gridSpan w:val="2"/>
          </w:tcPr>
          <w:p w:rsidR="00C75C2F" w:rsidRDefault="00C75C2F" w:rsidP="00A62D7C">
            <w:pPr>
              <w:jc w:val="both"/>
            </w:pPr>
          </w:p>
          <w:p w:rsidR="00381057" w:rsidRDefault="00381057" w:rsidP="00A62D7C">
            <w:pPr>
              <w:jc w:val="both"/>
            </w:pPr>
          </w:p>
        </w:tc>
      </w:tr>
    </w:tbl>
    <w:p w:rsidR="00C75C2F" w:rsidRDefault="00C75C2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595D0E" w:rsidRPr="00504A8D" w:rsidRDefault="00595D0E">
      <w:pPr>
        <w:rPr>
          <w:b/>
          <w:sz w:val="28"/>
          <w:szCs w:val="28"/>
        </w:rPr>
      </w:pPr>
      <w:r w:rsidRPr="00504A8D">
        <w:rPr>
          <w:b/>
          <w:sz w:val="28"/>
          <w:szCs w:val="28"/>
        </w:rPr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:rsidTr="00FC70E8">
        <w:tc>
          <w:tcPr>
            <w:tcW w:w="8926" w:type="dxa"/>
            <w:gridSpan w:val="2"/>
          </w:tcPr>
          <w:p w:rsidR="00595D0E" w:rsidRPr="00595D0E" w:rsidRDefault="00595D0E" w:rsidP="00595D0E">
            <w:pPr>
              <w:rPr>
                <w:b/>
                <w:sz w:val="28"/>
                <w:szCs w:val="28"/>
              </w:rPr>
            </w:pPr>
            <w:r w:rsidRPr="00595D0E">
              <w:rPr>
                <w:b/>
                <w:sz w:val="28"/>
                <w:szCs w:val="28"/>
              </w:rPr>
              <w:t>PRIHODI</w:t>
            </w:r>
            <w:r w:rsidR="001A6A0D">
              <w:rPr>
                <w:b/>
                <w:sz w:val="28"/>
                <w:szCs w:val="28"/>
              </w:rPr>
              <w:t xml:space="preserve"> IZ KOJIH SE PROGRAM ILI PROJEKT FINANCIRA</w:t>
            </w:r>
          </w:p>
        </w:tc>
      </w:tr>
      <w:tr w:rsidR="00595D0E" w:rsidTr="00FC70E8">
        <w:tc>
          <w:tcPr>
            <w:tcW w:w="5665" w:type="dxa"/>
          </w:tcPr>
          <w:p w:rsidR="00595D0E" w:rsidRDefault="00595D0E">
            <w:pPr>
              <w:rPr>
                <w:b/>
              </w:rPr>
            </w:pPr>
            <w:r>
              <w:rPr>
                <w:b/>
              </w:rPr>
              <w:t>IZVORI PRIHOD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  <w:r>
              <w:rPr>
                <w:b/>
              </w:rPr>
              <w:t>PLAN (u kn)</w:t>
            </w:r>
            <w:r w:rsidR="00B91323">
              <w:rPr>
                <w:b/>
              </w:rPr>
              <w:t>:</w:t>
            </w:r>
          </w:p>
        </w:tc>
      </w:tr>
      <w:tr w:rsidR="00595D0E" w:rsidTr="00FC70E8">
        <w:tc>
          <w:tcPr>
            <w:tcW w:w="5665" w:type="dxa"/>
          </w:tcPr>
          <w:p w:rsidR="00595D0E" w:rsidRPr="00504A8D" w:rsidRDefault="00595D0E" w:rsidP="00504A8D">
            <w:r w:rsidRPr="00504A8D">
              <w:t>prihodi iz općinsk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prihodi iz županijsk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 w:rsidP="00504A8D">
            <w:r w:rsidRPr="00504A8D">
              <w:t>prihodi iz državnog proraču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prihod od članarin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donacije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504A8D">
            <w:r w:rsidRPr="00504A8D">
              <w:t>sponzorstv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Pr="00504A8D" w:rsidRDefault="00740A2B">
            <w:r>
              <w:t xml:space="preserve">ostali prihodi (EU fondovi </w:t>
            </w:r>
            <w:r w:rsidR="00504A8D" w:rsidRPr="00504A8D">
              <w:t>i slično) –</w:t>
            </w:r>
            <w:r w:rsidR="00FC70E8">
              <w:t xml:space="preserve"> navesti vrstu prihoda</w:t>
            </w: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595D0E" w:rsidTr="00FC70E8">
        <w:tc>
          <w:tcPr>
            <w:tcW w:w="5665" w:type="dxa"/>
          </w:tcPr>
          <w:p w:rsidR="00595D0E" w:rsidRDefault="00595D0E">
            <w:pPr>
              <w:rPr>
                <w:b/>
              </w:rPr>
            </w:pPr>
          </w:p>
        </w:tc>
        <w:tc>
          <w:tcPr>
            <w:tcW w:w="3261" w:type="dxa"/>
          </w:tcPr>
          <w:p w:rsidR="00595D0E" w:rsidRDefault="00595D0E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SVEUKUPNO PRIHODI: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</w:tbl>
    <w:p w:rsidR="00595D0E" w:rsidRDefault="00595D0E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:rsidTr="00FC70E8">
        <w:tc>
          <w:tcPr>
            <w:tcW w:w="8926" w:type="dxa"/>
            <w:gridSpan w:val="2"/>
          </w:tcPr>
          <w:p w:rsidR="00B91323" w:rsidRDefault="00B91323">
            <w:pPr>
              <w:rPr>
                <w:b/>
              </w:rPr>
            </w:pPr>
            <w:r w:rsidRPr="00B91323">
              <w:rPr>
                <w:b/>
                <w:sz w:val="28"/>
                <w:szCs w:val="28"/>
              </w:rPr>
              <w:t>RASHODI</w:t>
            </w:r>
            <w:r w:rsidR="001A6A0D">
              <w:rPr>
                <w:b/>
                <w:sz w:val="28"/>
                <w:szCs w:val="28"/>
              </w:rPr>
              <w:t xml:space="preserve"> KOJI SE ODNOSE NA PROGRAM ILI PROJEKT</w:t>
            </w:r>
          </w:p>
        </w:tc>
      </w:tr>
      <w:tr w:rsidR="00B91323" w:rsidTr="00FC70E8"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NAZIV TROŠKA (npr. naziv manifestacije, režijski troškovi, usluge promidžbe, nabava opreme i sl.)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  <w:r>
              <w:rPr>
                <w:b/>
              </w:rPr>
              <w:t>PLAN (u kn):</w:t>
            </w: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B91323" w:rsidTr="00FC70E8">
        <w:trPr>
          <w:trHeight w:val="567"/>
        </w:trPr>
        <w:tc>
          <w:tcPr>
            <w:tcW w:w="5665" w:type="dxa"/>
          </w:tcPr>
          <w:p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  <w:tr w:rsidR="00FC70E8" w:rsidTr="00FC70E8">
        <w:trPr>
          <w:trHeight w:val="567"/>
        </w:trPr>
        <w:tc>
          <w:tcPr>
            <w:tcW w:w="5665" w:type="dxa"/>
          </w:tcPr>
          <w:p w:rsidR="00FC70E8" w:rsidRDefault="00FC70E8">
            <w:pPr>
              <w:rPr>
                <w:b/>
              </w:rPr>
            </w:pPr>
          </w:p>
        </w:tc>
        <w:tc>
          <w:tcPr>
            <w:tcW w:w="3261" w:type="dxa"/>
          </w:tcPr>
          <w:p w:rsidR="00FC70E8" w:rsidRDefault="00FC70E8">
            <w:pPr>
              <w:rPr>
                <w:b/>
              </w:rPr>
            </w:pPr>
          </w:p>
        </w:tc>
      </w:tr>
      <w:tr w:rsidR="00B91323" w:rsidTr="00FC70E8">
        <w:tc>
          <w:tcPr>
            <w:tcW w:w="5665" w:type="dxa"/>
          </w:tcPr>
          <w:p w:rsidR="0039327E" w:rsidRDefault="00B91323">
            <w:pPr>
              <w:rPr>
                <w:b/>
              </w:rPr>
            </w:pPr>
            <w:r>
              <w:rPr>
                <w:b/>
              </w:rPr>
              <w:t>SVEUKUPNO RASHODI:</w:t>
            </w:r>
          </w:p>
        </w:tc>
        <w:tc>
          <w:tcPr>
            <w:tcW w:w="3261" w:type="dxa"/>
          </w:tcPr>
          <w:p w:rsidR="00B91323" w:rsidRDefault="00B91323">
            <w:pPr>
              <w:rPr>
                <w:b/>
              </w:rPr>
            </w:pPr>
          </w:p>
        </w:tc>
      </w:tr>
    </w:tbl>
    <w:p w:rsidR="00331237" w:rsidRDefault="00331237" w:rsidP="00331237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Do sada isplaćeno iz općinskog proračuna u </w:t>
            </w:r>
            <w:r w:rsidR="00D17290">
              <w:rPr>
                <w:b/>
              </w:rPr>
              <w:t>2019</w:t>
            </w:r>
            <w:r w:rsidR="002D7256">
              <w:rPr>
                <w:b/>
              </w:rPr>
              <w:t>.</w:t>
            </w:r>
            <w:r>
              <w:rPr>
                <w:b/>
              </w:rPr>
              <w:t xml:space="preserve"> godini – navesti </w:t>
            </w:r>
            <w:r w:rsidR="009A56A8">
              <w:rPr>
                <w:b/>
              </w:rPr>
              <w:t>za koje namjene</w:t>
            </w: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  <w:r>
              <w:rPr>
                <w:b/>
              </w:rPr>
              <w:t>U kunama:</w:t>
            </w:r>
          </w:p>
        </w:tc>
      </w:tr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</w:p>
        </w:tc>
      </w:tr>
      <w:tr w:rsidR="00331237" w:rsidTr="00E80FB2">
        <w:tc>
          <w:tcPr>
            <w:tcW w:w="5665" w:type="dxa"/>
          </w:tcPr>
          <w:p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:rsidR="00331237" w:rsidRDefault="00331237" w:rsidP="00E80FB2">
            <w:pPr>
              <w:rPr>
                <w:b/>
              </w:rPr>
            </w:pPr>
          </w:p>
        </w:tc>
      </w:tr>
    </w:tbl>
    <w:p w:rsidR="00DA50CD" w:rsidRDefault="00DA50CD" w:rsidP="009057F8">
      <w:pPr>
        <w:pStyle w:val="Odlomakpopisa"/>
        <w:rPr>
          <w:b/>
        </w:rPr>
      </w:pPr>
    </w:p>
    <w:p w:rsidR="00B91323" w:rsidRDefault="00DA50CD" w:rsidP="00DA50CD">
      <w:pPr>
        <w:pStyle w:val="Odlomakpopisa"/>
        <w:numPr>
          <w:ilvl w:val="0"/>
          <w:numId w:val="6"/>
        </w:numPr>
        <w:rPr>
          <w:b/>
        </w:rPr>
      </w:pPr>
      <w:r w:rsidRPr="00DA50CD">
        <w:rPr>
          <w:b/>
        </w:rPr>
        <w:br w:type="page"/>
      </w:r>
      <w:r w:rsidR="00915842" w:rsidRPr="00DA50CD">
        <w:rPr>
          <w:b/>
        </w:rPr>
        <w:t xml:space="preserve">Uz </w:t>
      </w:r>
      <w:r>
        <w:rPr>
          <w:b/>
        </w:rPr>
        <w:t xml:space="preserve">ovu </w:t>
      </w:r>
      <w:r w:rsidR="00915842" w:rsidRPr="00DA50CD">
        <w:rPr>
          <w:b/>
        </w:rPr>
        <w:t>prijavnicu</w:t>
      </w:r>
      <w:r w:rsidR="00E017CC" w:rsidRPr="00DA50CD">
        <w:rPr>
          <w:b/>
        </w:rPr>
        <w:t xml:space="preserve"> prilažemo</w:t>
      </w:r>
      <w:r w:rsidR="00AE1104" w:rsidRPr="00DA50CD">
        <w:rPr>
          <w:b/>
        </w:rPr>
        <w:t xml:space="preserve"> (obavezno)</w:t>
      </w:r>
      <w:r w:rsidR="00E017CC" w:rsidRPr="00DA50CD">
        <w:rPr>
          <w:b/>
        </w:rPr>
        <w:t>: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Obrazac izjave o nepostojanju dvostrukog financiranja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kopiju zapisnika posljednje održane skupštine</w:t>
      </w:r>
    </w:p>
    <w:p w:rsidR="002751E6" w:rsidRPr="00120228" w:rsidRDefault="002751E6" w:rsidP="002751E6">
      <w:pPr>
        <w:pStyle w:val="Odlomakpopisa"/>
        <w:spacing w:after="0" w:line="240" w:lineRule="auto"/>
      </w:pPr>
    </w:p>
    <w:p w:rsidR="00120228" w:rsidRDefault="007D1362" w:rsidP="002751E6">
      <w:pPr>
        <w:spacing w:after="0" w:line="240" w:lineRule="auto"/>
        <w:ind w:left="708"/>
        <w:rPr>
          <w:b/>
        </w:rPr>
      </w:pPr>
      <w:r>
        <w:rPr>
          <w:b/>
        </w:rPr>
        <w:t>(Napomena: prilozi od 1. do 5</w:t>
      </w:r>
      <w:r w:rsidR="00120228">
        <w:rPr>
          <w:b/>
        </w:rPr>
        <w:t>. su obvezni, bez njih je prijava na natječaj nepotpuna i neće se razmatrati.)</w:t>
      </w:r>
    </w:p>
    <w:p w:rsidR="00120228" w:rsidRDefault="00120228" w:rsidP="00120228">
      <w:pPr>
        <w:spacing w:after="0" w:line="240" w:lineRule="auto"/>
        <w:rPr>
          <w:b/>
        </w:rPr>
      </w:pPr>
    </w:p>
    <w:p w:rsidR="00120228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z ovu prijavnicu</w:t>
      </w:r>
      <w:r w:rsidR="00120228" w:rsidRPr="00120228">
        <w:rPr>
          <w:b/>
        </w:rPr>
        <w:t xml:space="preserve"> također prilažemo (neobavezno):</w:t>
      </w:r>
    </w:p>
    <w:p w:rsidR="00120228" w:rsidRDefault="00120228" w:rsidP="00120228">
      <w:pPr>
        <w:pStyle w:val="Odlomakpopisa"/>
        <w:numPr>
          <w:ilvl w:val="0"/>
          <w:numId w:val="5"/>
        </w:numPr>
        <w:spacing w:after="0" w:line="240" w:lineRule="auto"/>
      </w:pPr>
      <w:r>
        <w:t>materijal o prezentaciji rada udruge (isječci iz novina, brošure, publikacije i slično) – najviše pet stranica</w:t>
      </w: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  <w:r>
        <w:t>Mjesto i datum podnošenja prijave:</w:t>
      </w: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  <w:r>
        <w:t>_____________________________________</w:t>
      </w: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</w:p>
    <w:p w:rsidR="00CD3B10" w:rsidRDefault="00CD3B10" w:rsidP="00977F3C">
      <w:pPr>
        <w:spacing w:after="0" w:line="240" w:lineRule="auto"/>
      </w:pPr>
    </w:p>
    <w:p w:rsidR="00977F3C" w:rsidRDefault="00423C25" w:rsidP="00977F3C">
      <w:pPr>
        <w:spacing w:after="0" w:line="240" w:lineRule="auto"/>
        <w:ind w:left="2832"/>
        <w:jc w:val="center"/>
      </w:pPr>
      <w:r>
        <w:t>Ime i prezime (čitko), p</w:t>
      </w:r>
      <w:r w:rsidR="00977F3C">
        <w:t>otpis i pečat podnositelja prijave</w:t>
      </w:r>
    </w:p>
    <w:p w:rsidR="00977F3C" w:rsidRDefault="00977F3C" w:rsidP="00977F3C">
      <w:pPr>
        <w:spacing w:after="0" w:line="240" w:lineRule="auto"/>
        <w:ind w:left="2832"/>
        <w:jc w:val="center"/>
      </w:pPr>
    </w:p>
    <w:p w:rsidR="00977F3C" w:rsidRDefault="00977F3C" w:rsidP="00977F3C">
      <w:pPr>
        <w:spacing w:after="0" w:line="240" w:lineRule="auto"/>
        <w:ind w:left="2832"/>
        <w:jc w:val="center"/>
      </w:pPr>
    </w:p>
    <w:p w:rsidR="00977F3C" w:rsidRDefault="00977F3C" w:rsidP="00977F3C">
      <w:pPr>
        <w:spacing w:after="0" w:line="240" w:lineRule="auto"/>
        <w:ind w:left="2832"/>
        <w:jc w:val="center"/>
      </w:pPr>
      <w:r>
        <w:t>_________________________________________</w:t>
      </w: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977F3C" w:rsidRDefault="00977F3C" w:rsidP="00977F3C">
      <w:pPr>
        <w:spacing w:after="0" w:line="240" w:lineRule="auto"/>
      </w:pPr>
    </w:p>
    <w:p w:rsidR="00120228" w:rsidRDefault="00120228" w:rsidP="00120228">
      <w:pPr>
        <w:spacing w:after="0" w:line="240" w:lineRule="auto"/>
      </w:pPr>
    </w:p>
    <w:p w:rsidR="00120228" w:rsidRDefault="00120228" w:rsidP="00120228">
      <w:pPr>
        <w:spacing w:after="0" w:line="240" w:lineRule="auto"/>
      </w:pPr>
    </w:p>
    <w:p w:rsidR="00120228" w:rsidRPr="00120228" w:rsidRDefault="00120228" w:rsidP="00120228">
      <w:pPr>
        <w:spacing w:after="0" w:line="240" w:lineRule="auto"/>
        <w:ind w:left="360"/>
      </w:pPr>
    </w:p>
    <w:p w:rsidR="00120228" w:rsidRPr="00120228" w:rsidRDefault="00120228" w:rsidP="00120228">
      <w:pPr>
        <w:spacing w:after="0" w:line="240" w:lineRule="auto"/>
        <w:rPr>
          <w:b/>
        </w:rPr>
      </w:pPr>
    </w:p>
    <w:p w:rsidR="00120228" w:rsidRDefault="00120228" w:rsidP="00120228">
      <w:pPr>
        <w:pStyle w:val="Odlomakpopisa"/>
        <w:rPr>
          <w:b/>
        </w:rPr>
      </w:pPr>
    </w:p>
    <w:p w:rsidR="00B91323" w:rsidRPr="00595D0E" w:rsidRDefault="00B91323">
      <w:pPr>
        <w:rPr>
          <w:b/>
        </w:rPr>
      </w:pPr>
    </w:p>
    <w:p w:rsidR="00A62D7C" w:rsidRPr="00A62D7C" w:rsidRDefault="00A62D7C" w:rsidP="00A62D7C">
      <w:pPr>
        <w:jc w:val="both"/>
      </w:pPr>
    </w:p>
    <w:sectPr w:rsidR="00A62D7C" w:rsidRPr="00A62D7C" w:rsidSect="0040582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09" w:rsidRDefault="00B56809" w:rsidP="0040582F">
      <w:pPr>
        <w:spacing w:after="0" w:line="240" w:lineRule="auto"/>
      </w:pPr>
      <w:r>
        <w:separator/>
      </w:r>
    </w:p>
  </w:endnote>
  <w:endnote w:type="continuationSeparator" w:id="0">
    <w:p w:rsidR="00B56809" w:rsidRDefault="00B56809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EndPr/>
    <w:sdtContent>
      <w:p w:rsidR="0040582F" w:rsidRPr="0040582F" w:rsidRDefault="0040582F">
        <w:pPr>
          <w:pStyle w:val="Podnoje"/>
          <w:jc w:val="right"/>
          <w:rPr>
            <w:i/>
            <w:sz w:val="20"/>
            <w:szCs w:val="20"/>
          </w:rPr>
        </w:pPr>
        <w:r w:rsidRPr="0040582F">
          <w:rPr>
            <w:i/>
            <w:sz w:val="20"/>
            <w:szCs w:val="20"/>
          </w:rPr>
          <w:t xml:space="preserve">Stranica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>PAGE   \* MERGEFORMAT</w:instrText>
        </w:r>
        <w:r w:rsidRPr="0040582F">
          <w:rPr>
            <w:i/>
            <w:sz w:val="20"/>
            <w:szCs w:val="20"/>
          </w:rPr>
          <w:fldChar w:fldCharType="separate"/>
        </w:r>
        <w:r w:rsidR="00381057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  <w:r w:rsidRPr="0040582F">
          <w:rPr>
            <w:i/>
            <w:sz w:val="20"/>
            <w:szCs w:val="20"/>
          </w:rPr>
          <w:t xml:space="preserve"> od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 xml:space="preserve"> NUMPAGES   \* MERGEFORMAT </w:instrText>
        </w:r>
        <w:r w:rsidRPr="0040582F">
          <w:rPr>
            <w:i/>
            <w:sz w:val="20"/>
            <w:szCs w:val="20"/>
          </w:rPr>
          <w:fldChar w:fldCharType="separate"/>
        </w:r>
        <w:r w:rsidR="00381057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</w:p>
    </w:sdtContent>
  </w:sdt>
  <w:p w:rsidR="0040582F" w:rsidRDefault="004058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09" w:rsidRDefault="00B56809" w:rsidP="0040582F">
      <w:pPr>
        <w:spacing w:after="0" w:line="240" w:lineRule="auto"/>
      </w:pPr>
      <w:r>
        <w:separator/>
      </w:r>
    </w:p>
  </w:footnote>
  <w:footnote w:type="continuationSeparator" w:id="0">
    <w:p w:rsidR="00B56809" w:rsidRDefault="00B56809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D17290">
      <w:rPr>
        <w:i/>
        <w:sz w:val="20"/>
        <w:szCs w:val="20"/>
      </w:rPr>
      <w:t>2019</w:t>
    </w:r>
    <w:r w:rsidR="002D7256">
      <w:rPr>
        <w:i/>
        <w:sz w:val="20"/>
        <w:szCs w:val="20"/>
      </w:rPr>
      <w:t>.</w:t>
    </w:r>
    <w:r w:rsidR="0040582F" w:rsidRPr="0040582F">
      <w:rPr>
        <w:i/>
        <w:sz w:val="20"/>
        <w:szCs w:val="20"/>
      </w:rPr>
      <w:t xml:space="preserve"> god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46"/>
    <w:rsid w:val="00021658"/>
    <w:rsid w:val="000C31ED"/>
    <w:rsid w:val="00120228"/>
    <w:rsid w:val="001A6A0D"/>
    <w:rsid w:val="001D73DC"/>
    <w:rsid w:val="002751E6"/>
    <w:rsid w:val="0028594A"/>
    <w:rsid w:val="002D7256"/>
    <w:rsid w:val="00311F5C"/>
    <w:rsid w:val="00331237"/>
    <w:rsid w:val="00335C19"/>
    <w:rsid w:val="003664BA"/>
    <w:rsid w:val="00381057"/>
    <w:rsid w:val="0039327E"/>
    <w:rsid w:val="0040582F"/>
    <w:rsid w:val="00423C25"/>
    <w:rsid w:val="0042675F"/>
    <w:rsid w:val="00476B18"/>
    <w:rsid w:val="00504A8D"/>
    <w:rsid w:val="00537FC0"/>
    <w:rsid w:val="00571956"/>
    <w:rsid w:val="00595D0E"/>
    <w:rsid w:val="005E5E5D"/>
    <w:rsid w:val="00630621"/>
    <w:rsid w:val="00681A17"/>
    <w:rsid w:val="006A3AE7"/>
    <w:rsid w:val="00740A2B"/>
    <w:rsid w:val="007D1362"/>
    <w:rsid w:val="00887859"/>
    <w:rsid w:val="008A348F"/>
    <w:rsid w:val="008E41CA"/>
    <w:rsid w:val="009057F8"/>
    <w:rsid w:val="009143B7"/>
    <w:rsid w:val="00915842"/>
    <w:rsid w:val="00977F3C"/>
    <w:rsid w:val="009A56A8"/>
    <w:rsid w:val="009D0302"/>
    <w:rsid w:val="00A24552"/>
    <w:rsid w:val="00A62D7C"/>
    <w:rsid w:val="00AC05D5"/>
    <w:rsid w:val="00AC2855"/>
    <w:rsid w:val="00AC6EBE"/>
    <w:rsid w:val="00AE1104"/>
    <w:rsid w:val="00B52F46"/>
    <w:rsid w:val="00B56809"/>
    <w:rsid w:val="00B8586A"/>
    <w:rsid w:val="00B91323"/>
    <w:rsid w:val="00C10CD3"/>
    <w:rsid w:val="00C350FC"/>
    <w:rsid w:val="00C629D9"/>
    <w:rsid w:val="00C75C2F"/>
    <w:rsid w:val="00C8414E"/>
    <w:rsid w:val="00CD3B10"/>
    <w:rsid w:val="00D17290"/>
    <w:rsid w:val="00D42D65"/>
    <w:rsid w:val="00DA50CD"/>
    <w:rsid w:val="00DD147C"/>
    <w:rsid w:val="00E017CC"/>
    <w:rsid w:val="00ED64B1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2984-697A-4E23-9437-0D0C6BD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8</cp:revision>
  <dcterms:created xsi:type="dcterms:W3CDTF">2019-02-26T12:29:00Z</dcterms:created>
  <dcterms:modified xsi:type="dcterms:W3CDTF">2019-02-27T13:16:00Z</dcterms:modified>
</cp:coreProperties>
</file>